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A48" w:rsidRPr="00B83F1E" w:rsidRDefault="00C22B4E" w:rsidP="001A7A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B83F1E">
        <w:rPr>
          <w:rFonts w:ascii="Times New Roman" w:hAnsi="Times New Roman" w:cs="Times New Roman"/>
          <w:b/>
          <w:sz w:val="24"/>
          <w:szCs w:val="24"/>
        </w:rPr>
        <w:t>Задания</w:t>
      </w:r>
      <w:r w:rsidR="0055681F">
        <w:rPr>
          <w:rFonts w:ascii="Times New Roman" w:hAnsi="Times New Roman" w:cs="Times New Roman"/>
          <w:b/>
          <w:sz w:val="24"/>
          <w:szCs w:val="24"/>
        </w:rPr>
        <w:t xml:space="preserve"> на время карантина        1Г</w:t>
      </w:r>
      <w:r w:rsidR="001A7A48" w:rsidRPr="00B83F1E">
        <w:rPr>
          <w:rFonts w:ascii="Times New Roman" w:hAnsi="Times New Roman" w:cs="Times New Roman"/>
          <w:b/>
          <w:sz w:val="24"/>
          <w:szCs w:val="24"/>
        </w:rPr>
        <w:t xml:space="preserve">   кл</w:t>
      </w:r>
      <w:r w:rsidRPr="00B83F1E">
        <w:rPr>
          <w:rFonts w:ascii="Times New Roman" w:hAnsi="Times New Roman" w:cs="Times New Roman"/>
          <w:b/>
          <w:sz w:val="24"/>
          <w:szCs w:val="24"/>
        </w:rPr>
        <w:t>асс</w:t>
      </w:r>
      <w:r w:rsidR="001A7A48" w:rsidRPr="00B83F1E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15417" w:type="dxa"/>
        <w:tblLook w:val="04A0"/>
      </w:tblPr>
      <w:tblGrid>
        <w:gridCol w:w="2080"/>
        <w:gridCol w:w="2590"/>
        <w:gridCol w:w="3943"/>
        <w:gridCol w:w="3544"/>
        <w:gridCol w:w="3260"/>
      </w:tblGrid>
      <w:tr w:rsidR="0055681F" w:rsidRPr="001A7A48" w:rsidTr="0055681F">
        <w:tc>
          <w:tcPr>
            <w:tcW w:w="2080" w:type="dxa"/>
          </w:tcPr>
          <w:bookmarkEnd w:id="0"/>
          <w:p w:rsidR="0055681F" w:rsidRPr="001A7A48" w:rsidRDefault="0055681F" w:rsidP="005568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4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590" w:type="dxa"/>
          </w:tcPr>
          <w:p w:rsidR="0055681F" w:rsidRPr="001A7A48" w:rsidRDefault="0055681F" w:rsidP="005568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48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 учителя</w:t>
            </w:r>
          </w:p>
        </w:tc>
        <w:tc>
          <w:tcPr>
            <w:tcW w:w="3943" w:type="dxa"/>
          </w:tcPr>
          <w:p w:rsidR="0055681F" w:rsidRPr="001A7A48" w:rsidRDefault="0055681F" w:rsidP="005568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48">
              <w:rPr>
                <w:rFonts w:ascii="Times New Roman" w:hAnsi="Times New Roman" w:cs="Times New Roman"/>
                <w:b/>
                <w:sz w:val="24"/>
                <w:szCs w:val="24"/>
              </w:rPr>
              <w:t>13-17 апреля</w:t>
            </w:r>
          </w:p>
        </w:tc>
        <w:tc>
          <w:tcPr>
            <w:tcW w:w="3544" w:type="dxa"/>
          </w:tcPr>
          <w:p w:rsidR="0055681F" w:rsidRPr="001A7A48" w:rsidRDefault="0055681F" w:rsidP="005568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48">
              <w:rPr>
                <w:rFonts w:ascii="Times New Roman" w:hAnsi="Times New Roman" w:cs="Times New Roman"/>
                <w:b/>
                <w:sz w:val="24"/>
                <w:szCs w:val="24"/>
              </w:rPr>
              <w:t>20-24 апреля</w:t>
            </w:r>
          </w:p>
        </w:tc>
        <w:tc>
          <w:tcPr>
            <w:tcW w:w="3260" w:type="dxa"/>
          </w:tcPr>
          <w:p w:rsidR="0055681F" w:rsidRPr="001A7A48" w:rsidRDefault="0055681F" w:rsidP="005568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48">
              <w:rPr>
                <w:rFonts w:ascii="Times New Roman" w:hAnsi="Times New Roman" w:cs="Times New Roman"/>
                <w:b/>
                <w:sz w:val="24"/>
                <w:szCs w:val="24"/>
              </w:rPr>
              <w:t>27-30 апреля</w:t>
            </w:r>
          </w:p>
        </w:tc>
      </w:tr>
      <w:tr w:rsidR="0055681F" w:rsidTr="0055681F">
        <w:tc>
          <w:tcPr>
            <w:tcW w:w="2080" w:type="dxa"/>
          </w:tcPr>
          <w:p w:rsidR="0055681F" w:rsidRDefault="0055681F" w:rsidP="00CB0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590" w:type="dxa"/>
          </w:tcPr>
          <w:p w:rsidR="0055681F" w:rsidRPr="009C1A28" w:rsidRDefault="0055681F" w:rsidP="00CB0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D7021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t</w:t>
              </w:r>
              <w:r w:rsidRPr="009C1A2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0073007@</w:t>
              </w:r>
              <w:proofErr w:type="spellStart"/>
              <w:r w:rsidRPr="00D7021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9C1A2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7021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5681F" w:rsidRDefault="0055681F" w:rsidP="00CB0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в Контакте – </w:t>
            </w:r>
          </w:p>
          <w:p w:rsidR="0055681F" w:rsidRDefault="0055681F" w:rsidP="00CB0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9C1A28">
                <w:rPr>
                  <w:rFonts w:ascii="Arial" w:hAnsi="Arial" w:cs="Arial"/>
                  <w:color w:val="2A5885"/>
                  <w:sz w:val="20"/>
                  <w:u w:val="single"/>
                </w:rPr>
                <w:t>https://vk.com/id94926722</w:t>
              </w:r>
            </w:hyperlink>
          </w:p>
        </w:tc>
        <w:tc>
          <w:tcPr>
            <w:tcW w:w="3943" w:type="dxa"/>
          </w:tcPr>
          <w:p w:rsidR="0055681F" w:rsidRDefault="0055681F" w:rsidP="00CB09D1">
            <w:pPr>
              <w:spacing w:after="0"/>
              <w:ind w:left="-38"/>
              <w:rPr>
                <w:rFonts w:ascii="Times New Roman" w:hAnsi="Times New Roman" w:cs="Times New Roman"/>
                <w:b/>
              </w:rPr>
            </w:pPr>
            <w:r w:rsidRPr="004447BE">
              <w:rPr>
                <w:rFonts w:ascii="Times New Roman" w:hAnsi="Times New Roman" w:cs="Times New Roman"/>
                <w:b/>
              </w:rPr>
              <w:t>Композиция «Космические тайны»</w:t>
            </w:r>
          </w:p>
          <w:p w:rsidR="0055681F" w:rsidRPr="001A7A48" w:rsidRDefault="0055681F" w:rsidP="00CB09D1">
            <w:pPr>
              <w:spacing w:after="0"/>
              <w:ind w:left="-3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зобразить звезды, планеты, летающие аппараты (можно свой аппарат придумать) передать с помощью цвета красоту, таинственность космоса. Или можно придумать жизнь и обитателей на другой фантастической планете.</w:t>
            </w:r>
          </w:p>
        </w:tc>
        <w:tc>
          <w:tcPr>
            <w:tcW w:w="3544" w:type="dxa"/>
          </w:tcPr>
          <w:p w:rsidR="0055681F" w:rsidRPr="004447BE" w:rsidRDefault="0055681F" w:rsidP="00CB0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ь </w:t>
            </w:r>
            <w:r w:rsidRPr="00E87276">
              <w:rPr>
                <w:rFonts w:ascii="Times New Roman" w:hAnsi="Times New Roman" w:cs="Times New Roman"/>
                <w:b/>
                <w:sz w:val="24"/>
                <w:szCs w:val="24"/>
              </w:rPr>
              <w:t>весенний пейз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роде или деревне. В рисунке показать ручьи, проталины, первоцветы, птицы гнезда вьют.</w:t>
            </w:r>
          </w:p>
          <w:p w:rsidR="0055681F" w:rsidRDefault="0055681F" w:rsidP="00CB0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5681F" w:rsidRDefault="0055681F" w:rsidP="00CB0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рисовать путешественника (сказочного героя или человека). Изобразить красивое место, где он путешествует</w:t>
            </w:r>
          </w:p>
        </w:tc>
      </w:tr>
      <w:tr w:rsidR="0055681F" w:rsidTr="0055681F">
        <w:tc>
          <w:tcPr>
            <w:tcW w:w="2080" w:type="dxa"/>
          </w:tcPr>
          <w:p w:rsidR="0055681F" w:rsidRDefault="0055681F" w:rsidP="00CB0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90" w:type="dxa"/>
          </w:tcPr>
          <w:p w:rsidR="0055681F" w:rsidRPr="00B83F1E" w:rsidRDefault="0055681F" w:rsidP="00CB09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3" w:type="dxa"/>
          </w:tcPr>
          <w:p w:rsidR="0055681F" w:rsidRDefault="0055681F" w:rsidP="00CB0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дания от учителя»</w:t>
            </w:r>
          </w:p>
          <w:p w:rsidR="0055681F" w:rsidRDefault="0055681F" w:rsidP="00CB0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ся в течение недели, можно выполнять ежедневно отдельные задания (20 заданий бесплатно)</w:t>
            </w:r>
          </w:p>
        </w:tc>
        <w:tc>
          <w:tcPr>
            <w:tcW w:w="3544" w:type="dxa"/>
          </w:tcPr>
          <w:p w:rsidR="0055681F" w:rsidRDefault="0055681F" w:rsidP="00834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дания от учителя»</w:t>
            </w:r>
          </w:p>
          <w:p w:rsidR="0055681F" w:rsidRDefault="0055681F" w:rsidP="00834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ся в течение недели, можно выполнять ежедневно отдельные задания (20 заданий бесплатно)</w:t>
            </w:r>
          </w:p>
        </w:tc>
        <w:tc>
          <w:tcPr>
            <w:tcW w:w="3260" w:type="dxa"/>
          </w:tcPr>
          <w:p w:rsidR="0055681F" w:rsidRDefault="0055681F" w:rsidP="00834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дания от учителя»</w:t>
            </w:r>
          </w:p>
          <w:p w:rsidR="0055681F" w:rsidRDefault="0055681F" w:rsidP="00834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ся в течение недели, можно выполнять ежедневно отдельные задания (20 заданий бесплатно)</w:t>
            </w:r>
          </w:p>
        </w:tc>
      </w:tr>
      <w:tr w:rsidR="0055681F" w:rsidTr="0055681F">
        <w:tc>
          <w:tcPr>
            <w:tcW w:w="2080" w:type="dxa"/>
          </w:tcPr>
          <w:p w:rsidR="0055681F" w:rsidRDefault="0055681F" w:rsidP="00CB0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90" w:type="dxa"/>
          </w:tcPr>
          <w:p w:rsidR="0055681F" w:rsidRDefault="0055681F" w:rsidP="00CB0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</w:tcPr>
          <w:p w:rsidR="0055681F" w:rsidRDefault="0055681F" w:rsidP="00834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дания от учителя»</w:t>
            </w:r>
          </w:p>
          <w:p w:rsidR="0055681F" w:rsidRDefault="0055681F" w:rsidP="00834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ся в течение недели, можно выполнять ежедневно отдельные задания (20 заданий бесплатно)</w:t>
            </w:r>
          </w:p>
        </w:tc>
        <w:tc>
          <w:tcPr>
            <w:tcW w:w="3544" w:type="dxa"/>
          </w:tcPr>
          <w:p w:rsidR="0055681F" w:rsidRDefault="0055681F" w:rsidP="00834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дания от учителя»</w:t>
            </w:r>
          </w:p>
          <w:p w:rsidR="0055681F" w:rsidRDefault="0055681F" w:rsidP="00834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ся в течение недели, можно выполнять ежедневно отдельные задания (20 заданий бесплатно)</w:t>
            </w:r>
          </w:p>
        </w:tc>
        <w:tc>
          <w:tcPr>
            <w:tcW w:w="3260" w:type="dxa"/>
          </w:tcPr>
          <w:p w:rsidR="0055681F" w:rsidRDefault="0055681F" w:rsidP="00834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дания от учителя»</w:t>
            </w:r>
          </w:p>
          <w:p w:rsidR="0055681F" w:rsidRDefault="0055681F" w:rsidP="00834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ся в течение недели, можно выполнять ежедневно отдельные задания (20 заданий бесплатно)</w:t>
            </w:r>
          </w:p>
        </w:tc>
      </w:tr>
      <w:tr w:rsidR="0055681F" w:rsidTr="0055681F">
        <w:tc>
          <w:tcPr>
            <w:tcW w:w="2080" w:type="dxa"/>
          </w:tcPr>
          <w:p w:rsidR="0055681F" w:rsidRDefault="0055681F" w:rsidP="00CB0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90" w:type="dxa"/>
          </w:tcPr>
          <w:p w:rsidR="0055681F" w:rsidRDefault="0055681F" w:rsidP="00CB0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</w:tcPr>
          <w:p w:rsidR="0055681F" w:rsidRDefault="0055681F" w:rsidP="00834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дания от учителя»</w:t>
            </w:r>
          </w:p>
          <w:p w:rsidR="0055681F" w:rsidRDefault="0055681F" w:rsidP="00834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ся в течение недели, можно выполнять ежедневно отдельные задания (20 заданий бесплатно)</w:t>
            </w:r>
          </w:p>
        </w:tc>
        <w:tc>
          <w:tcPr>
            <w:tcW w:w="3544" w:type="dxa"/>
          </w:tcPr>
          <w:p w:rsidR="0055681F" w:rsidRDefault="0055681F" w:rsidP="00834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дания от учителя»</w:t>
            </w:r>
          </w:p>
          <w:p w:rsidR="0055681F" w:rsidRDefault="0055681F" w:rsidP="00834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ся в течение недели, можно выполнять ежедневно отдельные задания (20 заданий бесплатно)</w:t>
            </w:r>
          </w:p>
        </w:tc>
        <w:tc>
          <w:tcPr>
            <w:tcW w:w="3260" w:type="dxa"/>
          </w:tcPr>
          <w:p w:rsidR="0055681F" w:rsidRDefault="0055681F" w:rsidP="00834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дания от учителя»</w:t>
            </w:r>
          </w:p>
          <w:p w:rsidR="0055681F" w:rsidRDefault="0055681F" w:rsidP="00834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ся в течение недели, можно выполнять ежедневно отдельные задания (20 заданий бесплатно)</w:t>
            </w:r>
          </w:p>
        </w:tc>
      </w:tr>
      <w:tr w:rsidR="0055681F" w:rsidTr="0055681F">
        <w:tc>
          <w:tcPr>
            <w:tcW w:w="2080" w:type="dxa"/>
          </w:tcPr>
          <w:p w:rsidR="0055681F" w:rsidRDefault="0055681F" w:rsidP="00CB0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90" w:type="dxa"/>
          </w:tcPr>
          <w:p w:rsidR="0055681F" w:rsidRPr="0055681F" w:rsidRDefault="0055681F" w:rsidP="00B83F1E">
            <w:pPr>
              <w:spacing w:after="0"/>
            </w:pPr>
            <w:r>
              <w:t xml:space="preserve"> Задания отправлять на электронную почту: </w:t>
            </w:r>
            <w:proofErr w:type="spellStart"/>
            <w:r>
              <w:rPr>
                <w:lang w:val="en-US"/>
              </w:rPr>
              <w:t>danilca</w:t>
            </w:r>
            <w:proofErr w:type="spellEnd"/>
            <w:r w:rsidRPr="0055681F">
              <w:t>0507@</w:t>
            </w:r>
            <w:r>
              <w:rPr>
                <w:lang w:val="en-US"/>
              </w:rPr>
              <w:t>mail</w:t>
            </w:r>
            <w:r w:rsidRPr="0055681F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55681F" w:rsidRPr="0055681F" w:rsidRDefault="0055681F" w:rsidP="00B83F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 xml:space="preserve">В </w:t>
            </w:r>
            <w:proofErr w:type="spellStart"/>
            <w:r>
              <w:t>Вайбере</w:t>
            </w:r>
            <w:proofErr w:type="spellEnd"/>
            <w:r>
              <w:t>, в ВК</w:t>
            </w:r>
          </w:p>
        </w:tc>
        <w:tc>
          <w:tcPr>
            <w:tcW w:w="3943" w:type="dxa"/>
          </w:tcPr>
          <w:p w:rsidR="0055681F" w:rsidRDefault="0055681F" w:rsidP="00CB0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тр. 42-51, читать, отвечать на вопросы после текстов.</w:t>
            </w:r>
          </w:p>
        </w:tc>
        <w:tc>
          <w:tcPr>
            <w:tcW w:w="3544" w:type="dxa"/>
          </w:tcPr>
          <w:p w:rsidR="0055681F" w:rsidRDefault="0055681F" w:rsidP="00C22B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52-62, читать, отвечать на вопросы по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в.</w:t>
            </w:r>
          </w:p>
        </w:tc>
        <w:tc>
          <w:tcPr>
            <w:tcW w:w="3260" w:type="dxa"/>
          </w:tcPr>
          <w:p w:rsidR="0055681F" w:rsidRDefault="0055681F" w:rsidP="00C22B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стр. 64-71, выразительно читать стих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ть на вопросы после текстов. Одно из стихов выучить наизусть (на выбор)</w:t>
            </w:r>
          </w:p>
        </w:tc>
      </w:tr>
      <w:tr w:rsidR="0055681F" w:rsidTr="0055681F">
        <w:tc>
          <w:tcPr>
            <w:tcW w:w="2080" w:type="dxa"/>
          </w:tcPr>
          <w:p w:rsidR="0055681F" w:rsidRDefault="0055681F" w:rsidP="00CB0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 </w:t>
            </w:r>
          </w:p>
        </w:tc>
        <w:tc>
          <w:tcPr>
            <w:tcW w:w="2590" w:type="dxa"/>
          </w:tcPr>
          <w:p w:rsidR="0055681F" w:rsidRPr="0055681F" w:rsidRDefault="0055681F" w:rsidP="00834D58">
            <w:pPr>
              <w:spacing w:after="0"/>
            </w:pPr>
            <w:r>
              <w:t xml:space="preserve"> Задания отправлять на электронную почту: </w:t>
            </w:r>
            <w:proofErr w:type="spellStart"/>
            <w:r>
              <w:rPr>
                <w:lang w:val="en-US"/>
              </w:rPr>
              <w:t>danilca</w:t>
            </w:r>
            <w:proofErr w:type="spellEnd"/>
            <w:r w:rsidRPr="0055681F">
              <w:t>0507@</w:t>
            </w:r>
            <w:r>
              <w:rPr>
                <w:lang w:val="en-US"/>
              </w:rPr>
              <w:t>mail</w:t>
            </w:r>
            <w:r w:rsidRPr="0055681F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55681F" w:rsidRPr="0055681F" w:rsidRDefault="0055681F" w:rsidP="00834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В </w:t>
            </w:r>
            <w:proofErr w:type="spellStart"/>
            <w:r>
              <w:t>Вайбере</w:t>
            </w:r>
            <w:proofErr w:type="spellEnd"/>
            <w:r>
              <w:t>, в ВК</w:t>
            </w:r>
          </w:p>
        </w:tc>
        <w:tc>
          <w:tcPr>
            <w:tcW w:w="3943" w:type="dxa"/>
          </w:tcPr>
          <w:p w:rsidR="0055681F" w:rsidRDefault="0055681F" w:rsidP="00CB0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музыкального инструмента (любого на выбор)</w:t>
            </w:r>
          </w:p>
        </w:tc>
        <w:tc>
          <w:tcPr>
            <w:tcW w:w="3544" w:type="dxa"/>
          </w:tcPr>
          <w:p w:rsidR="0055681F" w:rsidRDefault="0055681F" w:rsidP="00CB0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 гимна Российской Федерации</w:t>
            </w:r>
          </w:p>
        </w:tc>
        <w:tc>
          <w:tcPr>
            <w:tcW w:w="3260" w:type="dxa"/>
          </w:tcPr>
          <w:p w:rsidR="0055681F" w:rsidRDefault="0055681F" w:rsidP="00CB0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зыкальной сказки «Петя и волк»</w:t>
            </w:r>
          </w:p>
        </w:tc>
      </w:tr>
      <w:tr w:rsidR="0055681F" w:rsidTr="0055681F">
        <w:tc>
          <w:tcPr>
            <w:tcW w:w="2080" w:type="dxa"/>
          </w:tcPr>
          <w:p w:rsidR="0055681F" w:rsidRDefault="0055681F" w:rsidP="00CB0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590" w:type="dxa"/>
          </w:tcPr>
          <w:p w:rsidR="0055681F" w:rsidRPr="0055681F" w:rsidRDefault="0055681F" w:rsidP="00834D58">
            <w:pPr>
              <w:spacing w:after="0"/>
            </w:pPr>
            <w:r>
              <w:t xml:space="preserve"> Задания отправлять на электронную почту: </w:t>
            </w:r>
            <w:proofErr w:type="spellStart"/>
            <w:r>
              <w:rPr>
                <w:lang w:val="en-US"/>
              </w:rPr>
              <w:t>danilca</w:t>
            </w:r>
            <w:proofErr w:type="spellEnd"/>
            <w:r w:rsidRPr="0055681F">
              <w:t>0507@</w:t>
            </w:r>
            <w:r>
              <w:rPr>
                <w:lang w:val="en-US"/>
              </w:rPr>
              <w:t>mail</w:t>
            </w:r>
            <w:r w:rsidRPr="0055681F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55681F" w:rsidRPr="0055681F" w:rsidRDefault="0055681F" w:rsidP="00834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В </w:t>
            </w:r>
            <w:proofErr w:type="spellStart"/>
            <w:r>
              <w:t>Вайбере</w:t>
            </w:r>
            <w:proofErr w:type="spellEnd"/>
            <w:r>
              <w:t>, в ВК</w:t>
            </w:r>
          </w:p>
        </w:tc>
        <w:tc>
          <w:tcPr>
            <w:tcW w:w="3943" w:type="dxa"/>
          </w:tcPr>
          <w:p w:rsidR="0055681F" w:rsidRDefault="0055681F" w:rsidP="00CB0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4F3">
              <w:rPr>
                <w:rFonts w:ascii="Times New Roman" w:hAnsi="Times New Roman" w:cs="Times New Roman"/>
                <w:b/>
                <w:sz w:val="24"/>
                <w:szCs w:val="24"/>
              </w:rPr>
              <w:t>Композиция – аппликация из геометрических фиг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</w:t>
            </w:r>
          </w:p>
          <w:p w:rsidR="0055681F" w:rsidRDefault="0055681F" w:rsidP="00CB0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композицию используя геометрические фигуры: квадраты, треугольники, круги и т. д, </w:t>
            </w:r>
          </w:p>
        </w:tc>
        <w:tc>
          <w:tcPr>
            <w:tcW w:w="3544" w:type="dxa"/>
          </w:tcPr>
          <w:p w:rsidR="0055681F" w:rsidRDefault="0055681F" w:rsidP="00CB0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4F3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й питомец.</w:t>
            </w:r>
          </w:p>
          <w:p w:rsidR="0055681F" w:rsidRPr="005F54F3" w:rsidRDefault="0055681F" w:rsidP="00CB0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лепить из пластилина домашнего животного: кошка, собака, попугай, рыбки  и т.д.</w:t>
            </w:r>
          </w:p>
        </w:tc>
        <w:tc>
          <w:tcPr>
            <w:tcW w:w="3260" w:type="dxa"/>
          </w:tcPr>
          <w:p w:rsidR="0055681F" w:rsidRDefault="0055681F" w:rsidP="00CB0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4F3">
              <w:rPr>
                <w:rFonts w:ascii="Times New Roman" w:hAnsi="Times New Roman" w:cs="Times New Roman"/>
                <w:b/>
                <w:sz w:val="24"/>
                <w:szCs w:val="24"/>
              </w:rPr>
              <w:t>Машина будущего</w:t>
            </w:r>
          </w:p>
          <w:p w:rsidR="0055681F" w:rsidRPr="005F54F3" w:rsidRDefault="0055681F" w:rsidP="00CB0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я, конструктор (любой) выполнить транспорт будущего</w:t>
            </w:r>
          </w:p>
        </w:tc>
      </w:tr>
      <w:tr w:rsidR="0055681F" w:rsidTr="0055681F">
        <w:tc>
          <w:tcPr>
            <w:tcW w:w="2080" w:type="dxa"/>
          </w:tcPr>
          <w:p w:rsidR="0055681F" w:rsidRDefault="0055681F" w:rsidP="00CB0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590" w:type="dxa"/>
          </w:tcPr>
          <w:p w:rsidR="0055681F" w:rsidRDefault="0055681F" w:rsidP="00CB0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</w:tcPr>
          <w:p w:rsidR="0055681F" w:rsidRDefault="0055681F" w:rsidP="00B83F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уем отжимание, пресс, прыжки на скакалке (если есть возможность)</w:t>
            </w:r>
          </w:p>
        </w:tc>
        <w:tc>
          <w:tcPr>
            <w:tcW w:w="3544" w:type="dxa"/>
          </w:tcPr>
          <w:p w:rsidR="0055681F" w:rsidRDefault="0055681F" w:rsidP="00CB0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уем отжимание, пресс, прыжки на скакалке (если есть возможность)</w:t>
            </w:r>
          </w:p>
        </w:tc>
        <w:tc>
          <w:tcPr>
            <w:tcW w:w="3260" w:type="dxa"/>
          </w:tcPr>
          <w:p w:rsidR="0055681F" w:rsidRDefault="0055681F" w:rsidP="00CB0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уем отжимание, пресс, прыжки на скакалке (если есть возможность)</w:t>
            </w:r>
          </w:p>
        </w:tc>
      </w:tr>
    </w:tbl>
    <w:p w:rsidR="001A7A48" w:rsidRDefault="001C09C8" w:rsidP="001A7A48">
      <w:pPr>
        <w:rPr>
          <w:rFonts w:ascii="Times New Roman" w:hAnsi="Times New Roman" w:cs="Times New Roman"/>
          <w:sz w:val="24"/>
          <w:szCs w:val="24"/>
        </w:rPr>
      </w:pPr>
      <w:r w:rsidRPr="001C09C8">
        <w:rPr>
          <w:noProof/>
          <w:lang w:eastAsia="ru-RU"/>
        </w:rPr>
      </w:r>
      <w:r w:rsidRPr="001C09C8">
        <w:rPr>
          <w:noProof/>
          <w:lang w:eastAsia="ru-RU"/>
        </w:rPr>
        <w:pict>
          <v:rect id="Прямоугольник 2" o:spid="_x0000_s1026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DxOZRLYAgAAyAUAAA4AAAAAAAAAAAAAAAAALgIAAGRycy9lMm9E&#10;b2MueG1sUEsBAi0AFAAGAAgAAAAhAEyg6SzYAAAAAwEAAA8AAAAAAAAAAAAAAAAAMgUAAGRycy9k&#10;b3ducmV2LnhtbFBLBQYAAAAABAAEAPMAAAA3BgAAAAA=&#10;" filled="f" stroked="f">
            <o:lock v:ext="edit" aspectratio="t"/>
            <w10:wrap type="none"/>
            <w10:anchorlock/>
          </v:rect>
        </w:pict>
      </w:r>
    </w:p>
    <w:p w:rsidR="002316E8" w:rsidRDefault="0055681F"/>
    <w:sectPr w:rsidR="002316E8" w:rsidSect="004E1414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856F4"/>
    <w:multiLevelType w:val="hybridMultilevel"/>
    <w:tmpl w:val="28964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A7A48"/>
    <w:rsid w:val="001A7A48"/>
    <w:rsid w:val="001C09C8"/>
    <w:rsid w:val="0055681F"/>
    <w:rsid w:val="005F54F3"/>
    <w:rsid w:val="0063607B"/>
    <w:rsid w:val="00A44CAC"/>
    <w:rsid w:val="00B83F1E"/>
    <w:rsid w:val="00C22B4E"/>
    <w:rsid w:val="00CB09D1"/>
    <w:rsid w:val="00FE2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A4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A7A48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A7A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id949267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t30073007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D2511-5876-4936-9FAC-4A6E75D0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Шаламова</dc:creator>
  <cp:lastModifiedBy>USER</cp:lastModifiedBy>
  <cp:revision>2</cp:revision>
  <dcterms:created xsi:type="dcterms:W3CDTF">2020-04-11T10:52:00Z</dcterms:created>
  <dcterms:modified xsi:type="dcterms:W3CDTF">2020-04-11T10:52:00Z</dcterms:modified>
</cp:coreProperties>
</file>